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FCD" w:rsidRPr="006B03FC" w:rsidRDefault="00EC1FCD" w:rsidP="00EC1FCD">
      <w:pPr>
        <w:pStyle w:val="SemEspaamento"/>
        <w:rPr>
          <w:rFonts w:ascii="Times New Roman" w:hAnsi="Times New Roman" w:cs="Times New Roman"/>
          <w:sz w:val="32"/>
          <w:szCs w:val="28"/>
        </w:rPr>
      </w:pPr>
    </w:p>
    <w:p w:rsidR="00EC1FCD" w:rsidRPr="006B03FC" w:rsidRDefault="00EC1FCD" w:rsidP="00EC1FCD">
      <w:pPr>
        <w:pStyle w:val="SemEspaamento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 xml:space="preserve">PORTARIA Nº </w:t>
      </w:r>
      <w:r>
        <w:rPr>
          <w:rFonts w:ascii="Times New Roman" w:hAnsi="Times New Roman" w:cs="Times New Roman"/>
          <w:b/>
          <w:sz w:val="28"/>
          <w:szCs w:val="24"/>
        </w:rPr>
        <w:t>059/2021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– GAB.</w:t>
      </w:r>
    </w:p>
    <w:p w:rsidR="00EC1FCD" w:rsidRPr="006B03FC" w:rsidRDefault="00EC1FCD" w:rsidP="00EC1FCD">
      <w:pPr>
        <w:pStyle w:val="SemEspaamento"/>
        <w:rPr>
          <w:rFonts w:ascii="Times New Roman" w:hAnsi="Times New Roman" w:cs="Times New Roman"/>
          <w:b/>
          <w:sz w:val="28"/>
          <w:szCs w:val="24"/>
        </w:rPr>
      </w:pPr>
    </w:p>
    <w:p w:rsidR="00EC1FCD" w:rsidRPr="006B03FC" w:rsidRDefault="00EC1FCD" w:rsidP="00EC1FCD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EC1FCD" w:rsidRPr="006B03FC" w:rsidRDefault="00EC1FCD" w:rsidP="00EC1FCD">
      <w:pPr>
        <w:pStyle w:val="SemEspaamento"/>
        <w:ind w:left="424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“</w:t>
      </w:r>
      <w:r>
        <w:rPr>
          <w:rFonts w:ascii="Times New Roman" w:hAnsi="Times New Roman" w:cs="Times New Roman"/>
          <w:b/>
          <w:sz w:val="28"/>
          <w:szCs w:val="24"/>
        </w:rPr>
        <w:t xml:space="preserve">DISPÕE SOBRE </w:t>
      </w:r>
      <w:r w:rsidRPr="00FF65F0">
        <w:rPr>
          <w:rFonts w:ascii="Times New Roman" w:hAnsi="Times New Roman" w:cs="Times New Roman"/>
          <w:b/>
          <w:sz w:val="28"/>
          <w:szCs w:val="24"/>
        </w:rPr>
        <w:t>NO</w:t>
      </w:r>
      <w:r>
        <w:rPr>
          <w:rFonts w:ascii="Times New Roman" w:hAnsi="Times New Roman" w:cs="Times New Roman"/>
          <w:b/>
          <w:sz w:val="28"/>
          <w:szCs w:val="24"/>
        </w:rPr>
        <w:t>MEAÇÃO DE SERVIDOR (A)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DO MUNICÍPIO DE RIBAMAR FIQUENE – MA E DÁ OUTRAS </w:t>
      </w:r>
      <w:bookmarkStart w:id="0" w:name="_GoBack"/>
      <w:bookmarkEnd w:id="0"/>
      <w:r w:rsidR="00531F4E" w:rsidRPr="006B03FC">
        <w:rPr>
          <w:rFonts w:ascii="Times New Roman" w:hAnsi="Times New Roman" w:cs="Times New Roman"/>
          <w:b/>
          <w:sz w:val="28"/>
          <w:szCs w:val="24"/>
        </w:rPr>
        <w:t>PROVIDÊNCIAS. ”</w:t>
      </w:r>
    </w:p>
    <w:p w:rsidR="00EC1FCD" w:rsidRDefault="00EC1FCD" w:rsidP="00EC1FCD">
      <w:pPr>
        <w:pStyle w:val="SemEspaamento"/>
        <w:ind w:left="495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C1FCD" w:rsidRPr="006B03FC" w:rsidRDefault="00EC1FCD" w:rsidP="00EC1FCD">
      <w:pPr>
        <w:pStyle w:val="SemEspaamento"/>
        <w:ind w:left="495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C1FCD" w:rsidRPr="006B03FC" w:rsidRDefault="00EC1FCD" w:rsidP="00EC1FCD">
      <w:pPr>
        <w:pStyle w:val="SemEspaamento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  O PREFEITO MUNICIPAL DE RIBAMAR FIQUENE, </w:t>
      </w:r>
      <w:r w:rsidRPr="006B03FC">
        <w:rPr>
          <w:rFonts w:ascii="Times New Roman" w:hAnsi="Times New Roman" w:cs="Times New Roman"/>
          <w:sz w:val="28"/>
          <w:szCs w:val="24"/>
        </w:rPr>
        <w:t>Estado do Maranhão, Senhor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C1FCD">
        <w:rPr>
          <w:rFonts w:ascii="Times New Roman" w:hAnsi="Times New Roman" w:cs="Times New Roman"/>
          <w:b/>
          <w:sz w:val="28"/>
          <w:szCs w:val="24"/>
        </w:rPr>
        <w:t>Cociflan Silva do Amarante</w:t>
      </w:r>
      <w:r w:rsidRPr="006B03FC">
        <w:rPr>
          <w:rFonts w:ascii="Times New Roman" w:hAnsi="Times New Roman" w:cs="Times New Roman"/>
          <w:sz w:val="28"/>
          <w:szCs w:val="24"/>
        </w:rPr>
        <w:t>, no uso de suas atribuições legais que lhe são conferidas por Lei;</w:t>
      </w:r>
    </w:p>
    <w:p w:rsidR="00EC1FCD" w:rsidRPr="006B03FC" w:rsidRDefault="00EC1FCD" w:rsidP="00EC1FCD">
      <w:pPr>
        <w:pStyle w:val="SemEspaamento"/>
        <w:jc w:val="both"/>
        <w:rPr>
          <w:rFonts w:ascii="Times New Roman" w:hAnsi="Times New Roman" w:cs="Times New Roman"/>
          <w:sz w:val="28"/>
          <w:szCs w:val="24"/>
        </w:rPr>
      </w:pPr>
    </w:p>
    <w:p w:rsidR="00EC1FCD" w:rsidRPr="006B03FC" w:rsidRDefault="00EC1FCD" w:rsidP="00EC1FCD">
      <w:pPr>
        <w:pStyle w:val="SemEspaamento"/>
        <w:jc w:val="both"/>
        <w:rPr>
          <w:rFonts w:ascii="Times New Roman" w:hAnsi="Times New Roman" w:cs="Times New Roman"/>
          <w:sz w:val="28"/>
          <w:szCs w:val="24"/>
        </w:rPr>
      </w:pPr>
    </w:p>
    <w:p w:rsidR="00EC1FCD" w:rsidRPr="006B03FC" w:rsidRDefault="00EC1FCD" w:rsidP="00EC1FCD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EC1FCD" w:rsidRPr="006B03FC" w:rsidRDefault="00EC1FCD" w:rsidP="00EC1FCD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R E S O L V E:</w:t>
      </w:r>
    </w:p>
    <w:p w:rsidR="00EC1FCD" w:rsidRPr="006B03FC" w:rsidRDefault="00EC1FCD" w:rsidP="00EC1FCD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EC1FCD" w:rsidRDefault="00EC1FCD" w:rsidP="00EC1FCD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Art. 1º</w:t>
      </w:r>
      <w:r w:rsidRPr="006B03FC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Fica nomeado a</w:t>
      </w:r>
      <w:r w:rsidRPr="006B03FC">
        <w:rPr>
          <w:rFonts w:ascii="Times New Roman" w:hAnsi="Times New Roman" w:cs="Times New Roman"/>
          <w:sz w:val="28"/>
          <w:szCs w:val="24"/>
        </w:rPr>
        <w:t xml:space="preserve"> Sr</w:t>
      </w:r>
      <w:r>
        <w:rPr>
          <w:rFonts w:ascii="Times New Roman" w:hAnsi="Times New Roman" w:cs="Times New Roman"/>
          <w:sz w:val="28"/>
          <w:szCs w:val="24"/>
        </w:rPr>
        <w:t>a</w:t>
      </w:r>
      <w:r w:rsidRPr="006B03FC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Necilia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Melo Ramos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B03FC">
        <w:rPr>
          <w:rFonts w:ascii="Times New Roman" w:hAnsi="Times New Roman" w:cs="Times New Roman"/>
          <w:sz w:val="28"/>
          <w:szCs w:val="24"/>
        </w:rPr>
        <w:t>para o cargo de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Diretora de Departamento</w:t>
      </w:r>
      <w:r w:rsidRPr="006B03F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lotada</w:t>
      </w:r>
      <w:r w:rsidRPr="00E5715B">
        <w:rPr>
          <w:rFonts w:ascii="Times New Roman" w:hAnsi="Times New Roman" w:cs="Times New Roman"/>
          <w:sz w:val="28"/>
          <w:szCs w:val="24"/>
        </w:rPr>
        <w:t xml:space="preserve"> na </w:t>
      </w:r>
      <w:r>
        <w:rPr>
          <w:rFonts w:ascii="Times New Roman" w:hAnsi="Times New Roman" w:cs="Times New Roman"/>
          <w:sz w:val="28"/>
          <w:szCs w:val="24"/>
        </w:rPr>
        <w:t>Secretaria Municipal de Educação</w:t>
      </w:r>
      <w:r w:rsidRPr="00E5715B">
        <w:rPr>
          <w:rFonts w:ascii="Times New Roman" w:hAnsi="Times New Roman" w:cs="Times New Roman"/>
          <w:sz w:val="28"/>
          <w:szCs w:val="24"/>
        </w:rPr>
        <w:t xml:space="preserve"> </w:t>
      </w:r>
      <w:r w:rsidRPr="006B03FC">
        <w:rPr>
          <w:rFonts w:ascii="Times New Roman" w:hAnsi="Times New Roman" w:cs="Times New Roman"/>
          <w:sz w:val="28"/>
          <w:szCs w:val="24"/>
        </w:rPr>
        <w:t xml:space="preserve">do Município de Ribamar </w:t>
      </w:r>
      <w:proofErr w:type="spellStart"/>
      <w:r w:rsidRPr="006B03FC">
        <w:rPr>
          <w:rFonts w:ascii="Times New Roman" w:hAnsi="Times New Roman" w:cs="Times New Roman"/>
          <w:sz w:val="28"/>
          <w:szCs w:val="24"/>
        </w:rPr>
        <w:t>Fiquene-MA</w:t>
      </w:r>
      <w:proofErr w:type="spellEnd"/>
      <w:r>
        <w:rPr>
          <w:rFonts w:ascii="Times New Roman" w:hAnsi="Times New Roman" w:cs="Times New Roman"/>
          <w:sz w:val="28"/>
          <w:szCs w:val="24"/>
        </w:rPr>
        <w:t>. Devendo assim ser considerando a partir dos 01 dias do mês de janeiro de 2021.</w:t>
      </w:r>
    </w:p>
    <w:p w:rsidR="00EC1FCD" w:rsidRPr="006B03FC" w:rsidRDefault="00EC1FCD" w:rsidP="00EC1FCD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              </w:t>
      </w:r>
    </w:p>
    <w:p w:rsidR="00EC1FCD" w:rsidRPr="006B03FC" w:rsidRDefault="00EC1FCD" w:rsidP="00EC1FCD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Art. 2º</w:t>
      </w:r>
      <w:r w:rsidRPr="006B03FC">
        <w:rPr>
          <w:rFonts w:ascii="Times New Roman" w:hAnsi="Times New Roman" w:cs="Times New Roman"/>
          <w:sz w:val="28"/>
          <w:szCs w:val="24"/>
        </w:rPr>
        <w:t xml:space="preserve"> – Esta Portaria entra em vigor na data de sua publicação, revogadas as disposições em contrário.</w:t>
      </w:r>
    </w:p>
    <w:p w:rsidR="00EC1FCD" w:rsidRPr="006B03FC" w:rsidRDefault="00EC1FCD" w:rsidP="00EC1FCD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EC1FCD" w:rsidRPr="006B03FC" w:rsidRDefault="00EC1FCD" w:rsidP="00EC1FCD">
      <w:pPr>
        <w:pStyle w:val="SemEspaamento"/>
        <w:ind w:firstLine="113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Publique-se, Registre-se e Cumpra-se.</w:t>
      </w:r>
    </w:p>
    <w:p w:rsidR="00EC1FCD" w:rsidRPr="006B03FC" w:rsidRDefault="00EC1FCD" w:rsidP="00EC1FCD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EC1FCD" w:rsidRPr="006B03FC" w:rsidRDefault="00EC1FCD" w:rsidP="00EC1FCD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GABINETE DO PREFEITO MUNICIPAL DE RIBAMAR FIQUENE</w:t>
      </w:r>
      <w:r>
        <w:rPr>
          <w:rFonts w:ascii="Times New Roman" w:hAnsi="Times New Roman" w:cs="Times New Roman"/>
          <w:sz w:val="28"/>
          <w:szCs w:val="24"/>
        </w:rPr>
        <w:t xml:space="preserve"> - MA</w:t>
      </w:r>
      <w:r w:rsidRPr="006B03FC">
        <w:rPr>
          <w:rFonts w:ascii="Times New Roman" w:hAnsi="Times New Roman" w:cs="Times New Roman"/>
          <w:sz w:val="28"/>
          <w:szCs w:val="24"/>
        </w:rPr>
        <w:t xml:space="preserve">, aos </w:t>
      </w:r>
      <w:r>
        <w:rPr>
          <w:rFonts w:ascii="Times New Roman" w:hAnsi="Times New Roman" w:cs="Times New Roman"/>
          <w:sz w:val="28"/>
          <w:szCs w:val="24"/>
        </w:rPr>
        <w:t>25</w:t>
      </w:r>
      <w:r w:rsidRPr="006B03FC">
        <w:rPr>
          <w:rFonts w:ascii="Times New Roman" w:hAnsi="Times New Roman" w:cs="Times New Roman"/>
          <w:sz w:val="28"/>
          <w:szCs w:val="24"/>
        </w:rPr>
        <w:t xml:space="preserve"> de </w:t>
      </w:r>
      <w:r>
        <w:rPr>
          <w:rFonts w:ascii="Times New Roman" w:hAnsi="Times New Roman" w:cs="Times New Roman"/>
          <w:sz w:val="28"/>
          <w:szCs w:val="24"/>
        </w:rPr>
        <w:t>janeiro de 2021</w:t>
      </w:r>
      <w:r w:rsidRPr="006B03FC">
        <w:rPr>
          <w:rFonts w:ascii="Times New Roman" w:hAnsi="Times New Roman" w:cs="Times New Roman"/>
          <w:sz w:val="28"/>
          <w:szCs w:val="24"/>
        </w:rPr>
        <w:t>.</w:t>
      </w:r>
    </w:p>
    <w:p w:rsidR="00EC1FCD" w:rsidRPr="006B03FC" w:rsidRDefault="00EC1FCD" w:rsidP="00EC1FCD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EC1FCD" w:rsidRPr="006B03FC" w:rsidRDefault="00EC1FCD" w:rsidP="00EC1FCD">
      <w:pPr>
        <w:pStyle w:val="SemEspaamento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C1FCD" w:rsidRPr="006B03FC" w:rsidRDefault="00EC1FCD" w:rsidP="00EC1FCD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EC1FCD" w:rsidRPr="006B03FC" w:rsidRDefault="00EC1FCD" w:rsidP="00EC1FCD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EC1FCD" w:rsidRPr="006B03FC" w:rsidRDefault="00EC1FCD" w:rsidP="00EC1FCD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EC1FCD" w:rsidRPr="006B03FC" w:rsidRDefault="00EC1FCD" w:rsidP="00EC1FCD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EC1FCD" w:rsidRPr="006B03FC" w:rsidRDefault="00EC1FCD" w:rsidP="00EC1FCD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CIFLAN SILVA DO AMARANTE</w:t>
      </w:r>
    </w:p>
    <w:p w:rsidR="00EC1FCD" w:rsidRPr="006B03FC" w:rsidRDefault="00EC1FCD" w:rsidP="00EC1FCD">
      <w:pPr>
        <w:pStyle w:val="SemEspaamento"/>
        <w:jc w:val="center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>Prefeito Municipal</w:t>
      </w:r>
    </w:p>
    <w:p w:rsidR="002943DB" w:rsidRPr="006B03FC" w:rsidRDefault="002943DB" w:rsidP="00321AAF">
      <w:pPr>
        <w:pStyle w:val="SemEspaamento"/>
        <w:jc w:val="center"/>
        <w:rPr>
          <w:rFonts w:ascii="Times New Roman" w:hAnsi="Times New Roman" w:cs="Times New Roman"/>
          <w:sz w:val="28"/>
          <w:szCs w:val="24"/>
        </w:rPr>
      </w:pPr>
    </w:p>
    <w:sectPr w:rsidR="002943DB" w:rsidRPr="006B03FC" w:rsidSect="0093732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276" w:bottom="1418" w:left="170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C80" w:rsidRDefault="007C4C80" w:rsidP="000A6FA3">
      <w:pPr>
        <w:spacing w:after="0" w:line="240" w:lineRule="auto"/>
      </w:pPr>
      <w:r>
        <w:separator/>
      </w:r>
    </w:p>
  </w:endnote>
  <w:endnote w:type="continuationSeparator" w:id="0">
    <w:p w:rsidR="007C4C80" w:rsidRDefault="007C4C80" w:rsidP="000A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0" w:rsidRDefault="00FB5370" w:rsidP="00FB5370">
    <w:pPr>
      <w:pStyle w:val="SemEspaamento"/>
      <w:pBdr>
        <w:top w:val="thickThinSmallGap" w:sz="24" w:space="0" w:color="auto"/>
      </w:pBdr>
      <w:jc w:val="center"/>
      <w:rPr>
        <w:rFonts w:ascii="Arial" w:hAnsi="Arial" w:cs="Arial"/>
        <w:b/>
        <w:sz w:val="16"/>
        <w:szCs w:val="16"/>
      </w:rPr>
    </w:pPr>
  </w:p>
  <w:p w:rsidR="003D7CF6" w:rsidRPr="009A1E40" w:rsidRDefault="003D7CF6" w:rsidP="00FB5370">
    <w:pPr>
      <w:pStyle w:val="SemEspaamento"/>
      <w:pBdr>
        <w:top w:val="thickThinSmallGap" w:sz="24" w:space="0" w:color="auto"/>
      </w:pBdr>
      <w:jc w:val="center"/>
      <w:rPr>
        <w:rFonts w:ascii="Arial" w:hAnsi="Arial" w:cs="Arial"/>
        <w:b/>
        <w:sz w:val="16"/>
        <w:szCs w:val="16"/>
      </w:rPr>
    </w:pPr>
    <w:r w:rsidRPr="009A1E40">
      <w:rPr>
        <w:rFonts w:ascii="Arial" w:hAnsi="Arial" w:cs="Arial"/>
        <w:b/>
        <w:sz w:val="16"/>
        <w:szCs w:val="16"/>
      </w:rPr>
      <w:t>AV. PRINCIPAL, S/N - CENTRO - FONE: (99) 3586-1117</w:t>
    </w:r>
  </w:p>
  <w:p w:rsidR="003D7CF6" w:rsidRPr="00EF350A" w:rsidRDefault="003D7CF6" w:rsidP="009F7316">
    <w:pPr>
      <w:pStyle w:val="SemEspaamento"/>
      <w:jc w:val="center"/>
      <w:rPr>
        <w:rFonts w:ascii="Arial" w:hAnsi="Arial" w:cs="Arial"/>
        <w:b/>
        <w:sz w:val="20"/>
        <w:szCs w:val="20"/>
      </w:rPr>
    </w:pPr>
    <w:r w:rsidRPr="009A1E40">
      <w:rPr>
        <w:rFonts w:ascii="Arial" w:hAnsi="Arial" w:cs="Arial"/>
        <w:b/>
        <w:sz w:val="16"/>
        <w:szCs w:val="16"/>
      </w:rPr>
      <w:t>RIBAMAR FIQUENE - MARANHÃO.</w:t>
    </w:r>
  </w:p>
  <w:p w:rsidR="00A327DE" w:rsidRDefault="00A327DE" w:rsidP="003D7CF6">
    <w:pPr>
      <w:pStyle w:val="Rodap"/>
      <w:jc w:val="right"/>
    </w:pPr>
  </w:p>
  <w:p w:rsidR="00F55911" w:rsidRDefault="00F559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C80" w:rsidRDefault="007C4C80" w:rsidP="000A6FA3">
      <w:pPr>
        <w:spacing w:after="0" w:line="240" w:lineRule="auto"/>
      </w:pPr>
      <w:r>
        <w:separator/>
      </w:r>
    </w:p>
  </w:footnote>
  <w:footnote w:type="continuationSeparator" w:id="0">
    <w:p w:rsidR="007C4C80" w:rsidRDefault="007C4C80" w:rsidP="000A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75" w:rsidRDefault="007C4C8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7" o:spid="_x0000_s2054" type="#_x0000_t75" style="position:absolute;margin-left:0;margin-top:0;width:207.7pt;height:157.6pt;z-index:-251651072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5A9" w:rsidRDefault="008005A9" w:rsidP="00563A37">
    <w:pPr>
      <w:spacing w:after="0"/>
      <w:jc w:val="center"/>
      <w:rPr>
        <w:rFonts w:ascii="Times New Roman" w:hAnsi="Times New Roman" w:cs="Times New Roman"/>
        <w:sz w:val="20"/>
        <w:szCs w:val="18"/>
      </w:rPr>
    </w:pPr>
    <w:r w:rsidRPr="00FB5370">
      <w:rPr>
        <w:rFonts w:ascii="Times New Roman" w:hAnsi="Times New Roman" w:cs="Times New Roman"/>
        <w:b/>
        <w:noProof/>
        <w:sz w:val="28"/>
        <w:szCs w:val="2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348615</wp:posOffset>
          </wp:positionV>
          <wp:extent cx="1045210" cy="826135"/>
          <wp:effectExtent l="0" t="0" r="2540" b="0"/>
          <wp:wrapTopAndBottom/>
          <wp:docPr id="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382"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6FA3" w:rsidRPr="00FB5370" w:rsidRDefault="008005A9" w:rsidP="00563A37">
    <w:pPr>
      <w:spacing w:after="0"/>
      <w:jc w:val="center"/>
      <w:rPr>
        <w:rFonts w:ascii="Times New Roman" w:hAnsi="Times New Roman" w:cs="Times New Roman"/>
        <w:sz w:val="20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C4512BF" wp14:editId="60ED16EE">
          <wp:simplePos x="0" y="0"/>
          <wp:positionH relativeFrom="column">
            <wp:posOffset>4857750</wp:posOffset>
          </wp:positionH>
          <wp:positionV relativeFrom="paragraph">
            <wp:posOffset>-584835</wp:posOffset>
          </wp:positionV>
          <wp:extent cx="1238250" cy="8096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CIFLAN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FA3" w:rsidRPr="00FB5370">
      <w:rPr>
        <w:rFonts w:ascii="Times New Roman" w:hAnsi="Times New Roman" w:cs="Times New Roman"/>
        <w:sz w:val="20"/>
        <w:szCs w:val="18"/>
      </w:rPr>
      <w:t>ESTADO DO MARANHÃO</w:t>
    </w:r>
  </w:p>
  <w:p w:rsidR="000A6FA3" w:rsidRPr="00FB5370" w:rsidRDefault="000A6FA3" w:rsidP="00563A37">
    <w:pPr>
      <w:spacing w:after="0"/>
      <w:jc w:val="center"/>
      <w:rPr>
        <w:rFonts w:ascii="Times New Roman" w:hAnsi="Times New Roman" w:cs="Times New Roman"/>
        <w:b/>
        <w:sz w:val="28"/>
      </w:rPr>
    </w:pPr>
    <w:r w:rsidRPr="00FB5370">
      <w:rPr>
        <w:rFonts w:ascii="Times New Roman" w:hAnsi="Times New Roman" w:cs="Times New Roman"/>
        <w:b/>
        <w:sz w:val="28"/>
      </w:rPr>
      <w:t>PREFEITURA MUNICIPAL DE RIBAMAR FIQUENE</w:t>
    </w:r>
  </w:p>
  <w:p w:rsidR="000A6FA3" w:rsidRPr="00FB5370" w:rsidRDefault="000A6FA3" w:rsidP="00FB5370">
    <w:pPr>
      <w:pStyle w:val="Cabealho"/>
      <w:pBdr>
        <w:bottom w:val="thickThinSmallGap" w:sz="24" w:space="1" w:color="auto"/>
      </w:pBdr>
      <w:spacing w:line="276" w:lineRule="auto"/>
      <w:jc w:val="center"/>
      <w:rPr>
        <w:rFonts w:ascii="Times New Roman" w:hAnsi="Times New Roman" w:cs="Times New Roman"/>
        <w:sz w:val="20"/>
        <w:szCs w:val="18"/>
      </w:rPr>
    </w:pPr>
    <w:r w:rsidRPr="00FB5370">
      <w:rPr>
        <w:rFonts w:ascii="Times New Roman" w:hAnsi="Times New Roman" w:cs="Times New Roman"/>
        <w:sz w:val="20"/>
        <w:szCs w:val="18"/>
      </w:rPr>
      <w:t>CNPJ</w:t>
    </w:r>
    <w:r w:rsidR="00F55911" w:rsidRPr="00FB5370">
      <w:rPr>
        <w:rFonts w:ascii="Times New Roman" w:hAnsi="Times New Roman" w:cs="Times New Roman"/>
        <w:sz w:val="20"/>
        <w:szCs w:val="18"/>
      </w:rPr>
      <w:t>:</w:t>
    </w:r>
    <w:r w:rsidRPr="00FB5370">
      <w:rPr>
        <w:rFonts w:ascii="Times New Roman" w:hAnsi="Times New Roman" w:cs="Times New Roman"/>
        <w:sz w:val="20"/>
        <w:szCs w:val="18"/>
      </w:rPr>
      <w:t xml:space="preserve"> 01.598.547/0001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75" w:rsidRDefault="007C4C8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6" o:spid="_x0000_s2053" type="#_x0000_t75" style="position:absolute;margin-left:0;margin-top:0;width:207.7pt;height:157.6pt;z-index:-251652096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14F"/>
    <w:multiLevelType w:val="hybridMultilevel"/>
    <w:tmpl w:val="B9C66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5546"/>
    <w:multiLevelType w:val="hybridMultilevel"/>
    <w:tmpl w:val="9E6285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546A"/>
    <w:multiLevelType w:val="hybridMultilevel"/>
    <w:tmpl w:val="655605A8"/>
    <w:lvl w:ilvl="0" w:tplc="0416000F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42C1380B"/>
    <w:multiLevelType w:val="hybridMultilevel"/>
    <w:tmpl w:val="12B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B3176"/>
    <w:multiLevelType w:val="hybridMultilevel"/>
    <w:tmpl w:val="753AA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31"/>
    <w:rsid w:val="00002187"/>
    <w:rsid w:val="00027ACB"/>
    <w:rsid w:val="00041EFA"/>
    <w:rsid w:val="00044A3B"/>
    <w:rsid w:val="000510F4"/>
    <w:rsid w:val="00051D05"/>
    <w:rsid w:val="00056DA2"/>
    <w:rsid w:val="000703F0"/>
    <w:rsid w:val="000A3237"/>
    <w:rsid w:val="000A4C5C"/>
    <w:rsid w:val="000A6FA3"/>
    <w:rsid w:val="000C0269"/>
    <w:rsid w:val="000C5FD9"/>
    <w:rsid w:val="000E2B42"/>
    <w:rsid w:val="00104027"/>
    <w:rsid w:val="001117E2"/>
    <w:rsid w:val="00122961"/>
    <w:rsid w:val="00123EBF"/>
    <w:rsid w:val="00126DDC"/>
    <w:rsid w:val="0013063B"/>
    <w:rsid w:val="00144843"/>
    <w:rsid w:val="00153700"/>
    <w:rsid w:val="00153A92"/>
    <w:rsid w:val="00156A4C"/>
    <w:rsid w:val="00157ED9"/>
    <w:rsid w:val="001618E4"/>
    <w:rsid w:val="00180B84"/>
    <w:rsid w:val="00181EF2"/>
    <w:rsid w:val="00183142"/>
    <w:rsid w:val="001848EC"/>
    <w:rsid w:val="0019460D"/>
    <w:rsid w:val="00195C56"/>
    <w:rsid w:val="00197363"/>
    <w:rsid w:val="001A539C"/>
    <w:rsid w:val="001C0D23"/>
    <w:rsid w:val="001C3EBA"/>
    <w:rsid w:val="001C6C3F"/>
    <w:rsid w:val="001F2615"/>
    <w:rsid w:val="00200ABF"/>
    <w:rsid w:val="0020395C"/>
    <w:rsid w:val="00214CCC"/>
    <w:rsid w:val="002164F4"/>
    <w:rsid w:val="002165A5"/>
    <w:rsid w:val="00237FA0"/>
    <w:rsid w:val="00241193"/>
    <w:rsid w:val="002455C9"/>
    <w:rsid w:val="00247A88"/>
    <w:rsid w:val="00267972"/>
    <w:rsid w:val="00271965"/>
    <w:rsid w:val="002736B1"/>
    <w:rsid w:val="00283370"/>
    <w:rsid w:val="002943DB"/>
    <w:rsid w:val="002A5104"/>
    <w:rsid w:val="002A648D"/>
    <w:rsid w:val="002B5F20"/>
    <w:rsid w:val="002C5F74"/>
    <w:rsid w:val="002E7FFE"/>
    <w:rsid w:val="00305075"/>
    <w:rsid w:val="00321AAF"/>
    <w:rsid w:val="003245B6"/>
    <w:rsid w:val="00324BFC"/>
    <w:rsid w:val="0033166B"/>
    <w:rsid w:val="00331A37"/>
    <w:rsid w:val="003338F3"/>
    <w:rsid w:val="00350E3B"/>
    <w:rsid w:val="003534F5"/>
    <w:rsid w:val="00356F20"/>
    <w:rsid w:val="00357B2A"/>
    <w:rsid w:val="00382456"/>
    <w:rsid w:val="003843CC"/>
    <w:rsid w:val="00392454"/>
    <w:rsid w:val="003A056D"/>
    <w:rsid w:val="003A24C5"/>
    <w:rsid w:val="003A4742"/>
    <w:rsid w:val="003A7750"/>
    <w:rsid w:val="003B18D6"/>
    <w:rsid w:val="003D7CF6"/>
    <w:rsid w:val="003E4A58"/>
    <w:rsid w:val="003E6395"/>
    <w:rsid w:val="003E75BE"/>
    <w:rsid w:val="003E7C97"/>
    <w:rsid w:val="003F326F"/>
    <w:rsid w:val="003F51C0"/>
    <w:rsid w:val="003F5E48"/>
    <w:rsid w:val="003F7B44"/>
    <w:rsid w:val="00406AD5"/>
    <w:rsid w:val="004073FC"/>
    <w:rsid w:val="004101A7"/>
    <w:rsid w:val="00420879"/>
    <w:rsid w:val="004266EA"/>
    <w:rsid w:val="004469D1"/>
    <w:rsid w:val="00451E86"/>
    <w:rsid w:val="00457DBE"/>
    <w:rsid w:val="00464A26"/>
    <w:rsid w:val="00465DDD"/>
    <w:rsid w:val="00474B5C"/>
    <w:rsid w:val="00484E15"/>
    <w:rsid w:val="004A4005"/>
    <w:rsid w:val="004C71FD"/>
    <w:rsid w:val="004F1AA8"/>
    <w:rsid w:val="00504572"/>
    <w:rsid w:val="00505C86"/>
    <w:rsid w:val="0051474D"/>
    <w:rsid w:val="00520496"/>
    <w:rsid w:val="00520D74"/>
    <w:rsid w:val="0052306A"/>
    <w:rsid w:val="00531F4E"/>
    <w:rsid w:val="00534363"/>
    <w:rsid w:val="005476B2"/>
    <w:rsid w:val="005518DB"/>
    <w:rsid w:val="00561434"/>
    <w:rsid w:val="00563A37"/>
    <w:rsid w:val="0057180D"/>
    <w:rsid w:val="00572C50"/>
    <w:rsid w:val="0057403E"/>
    <w:rsid w:val="005778D3"/>
    <w:rsid w:val="00587457"/>
    <w:rsid w:val="00587DAE"/>
    <w:rsid w:val="005942F4"/>
    <w:rsid w:val="005B230E"/>
    <w:rsid w:val="005B4462"/>
    <w:rsid w:val="005B48AA"/>
    <w:rsid w:val="005C4CE0"/>
    <w:rsid w:val="005D01DE"/>
    <w:rsid w:val="005D0ABE"/>
    <w:rsid w:val="005D16D1"/>
    <w:rsid w:val="005D39B0"/>
    <w:rsid w:val="005D4E93"/>
    <w:rsid w:val="005D7C7F"/>
    <w:rsid w:val="005E3BB2"/>
    <w:rsid w:val="005F01A0"/>
    <w:rsid w:val="005F0AEB"/>
    <w:rsid w:val="005F355E"/>
    <w:rsid w:val="00601824"/>
    <w:rsid w:val="00601EF3"/>
    <w:rsid w:val="006068D8"/>
    <w:rsid w:val="00611881"/>
    <w:rsid w:val="00622588"/>
    <w:rsid w:val="00627871"/>
    <w:rsid w:val="00630BC8"/>
    <w:rsid w:val="00637CD2"/>
    <w:rsid w:val="00644E53"/>
    <w:rsid w:val="006463FD"/>
    <w:rsid w:val="006522D2"/>
    <w:rsid w:val="00655444"/>
    <w:rsid w:val="006622DA"/>
    <w:rsid w:val="00665368"/>
    <w:rsid w:val="0067637A"/>
    <w:rsid w:val="00690FDF"/>
    <w:rsid w:val="006945AA"/>
    <w:rsid w:val="006A02C4"/>
    <w:rsid w:val="006A1C91"/>
    <w:rsid w:val="006B03FC"/>
    <w:rsid w:val="006C2E44"/>
    <w:rsid w:val="006C4CA4"/>
    <w:rsid w:val="006F3660"/>
    <w:rsid w:val="0070628E"/>
    <w:rsid w:val="00706FA5"/>
    <w:rsid w:val="00707CB2"/>
    <w:rsid w:val="00716E88"/>
    <w:rsid w:val="00722EEE"/>
    <w:rsid w:val="00724635"/>
    <w:rsid w:val="00727E40"/>
    <w:rsid w:val="00743230"/>
    <w:rsid w:val="00751217"/>
    <w:rsid w:val="0077082E"/>
    <w:rsid w:val="00784612"/>
    <w:rsid w:val="00787144"/>
    <w:rsid w:val="00787D0D"/>
    <w:rsid w:val="00794ED4"/>
    <w:rsid w:val="007967B5"/>
    <w:rsid w:val="007A12C3"/>
    <w:rsid w:val="007A171A"/>
    <w:rsid w:val="007B3CE6"/>
    <w:rsid w:val="007C4B0A"/>
    <w:rsid w:val="007C4C80"/>
    <w:rsid w:val="007D43B7"/>
    <w:rsid w:val="007D66F9"/>
    <w:rsid w:val="007F0A74"/>
    <w:rsid w:val="007F33E1"/>
    <w:rsid w:val="008005A9"/>
    <w:rsid w:val="00806782"/>
    <w:rsid w:val="00817CDB"/>
    <w:rsid w:val="008256F2"/>
    <w:rsid w:val="00835064"/>
    <w:rsid w:val="008358EE"/>
    <w:rsid w:val="00850198"/>
    <w:rsid w:val="00852FB2"/>
    <w:rsid w:val="0088575E"/>
    <w:rsid w:val="0089124C"/>
    <w:rsid w:val="008A114B"/>
    <w:rsid w:val="008B76FE"/>
    <w:rsid w:val="008C20FD"/>
    <w:rsid w:val="008C369C"/>
    <w:rsid w:val="008C4985"/>
    <w:rsid w:val="008D2444"/>
    <w:rsid w:val="008D4935"/>
    <w:rsid w:val="008F14B6"/>
    <w:rsid w:val="00907428"/>
    <w:rsid w:val="00922FF4"/>
    <w:rsid w:val="00923A09"/>
    <w:rsid w:val="009271BD"/>
    <w:rsid w:val="00930F4A"/>
    <w:rsid w:val="00935A3A"/>
    <w:rsid w:val="00937327"/>
    <w:rsid w:val="0094763B"/>
    <w:rsid w:val="00947DE0"/>
    <w:rsid w:val="009576E7"/>
    <w:rsid w:val="00971347"/>
    <w:rsid w:val="0097143E"/>
    <w:rsid w:val="00975E4F"/>
    <w:rsid w:val="00982E77"/>
    <w:rsid w:val="00986816"/>
    <w:rsid w:val="0099043C"/>
    <w:rsid w:val="009A1AE7"/>
    <w:rsid w:val="009A63E1"/>
    <w:rsid w:val="009B2798"/>
    <w:rsid w:val="009B75B3"/>
    <w:rsid w:val="009D3873"/>
    <w:rsid w:val="009D3CA4"/>
    <w:rsid w:val="009E16AF"/>
    <w:rsid w:val="009E3BFF"/>
    <w:rsid w:val="009E65BA"/>
    <w:rsid w:val="009E686F"/>
    <w:rsid w:val="009E6E8F"/>
    <w:rsid w:val="009F7316"/>
    <w:rsid w:val="00A0231F"/>
    <w:rsid w:val="00A137CE"/>
    <w:rsid w:val="00A204F7"/>
    <w:rsid w:val="00A2558C"/>
    <w:rsid w:val="00A327DE"/>
    <w:rsid w:val="00A41775"/>
    <w:rsid w:val="00A47B61"/>
    <w:rsid w:val="00A47E57"/>
    <w:rsid w:val="00A57653"/>
    <w:rsid w:val="00A637CE"/>
    <w:rsid w:val="00A6707A"/>
    <w:rsid w:val="00A80CA6"/>
    <w:rsid w:val="00A86E1C"/>
    <w:rsid w:val="00A920EF"/>
    <w:rsid w:val="00A97906"/>
    <w:rsid w:val="00AA2D63"/>
    <w:rsid w:val="00AB34AF"/>
    <w:rsid w:val="00AE258C"/>
    <w:rsid w:val="00AE280B"/>
    <w:rsid w:val="00AE7D76"/>
    <w:rsid w:val="00AF0224"/>
    <w:rsid w:val="00B04413"/>
    <w:rsid w:val="00B0483C"/>
    <w:rsid w:val="00B07141"/>
    <w:rsid w:val="00B114C5"/>
    <w:rsid w:val="00B127D0"/>
    <w:rsid w:val="00B1564D"/>
    <w:rsid w:val="00B430AE"/>
    <w:rsid w:val="00B47C37"/>
    <w:rsid w:val="00B527C9"/>
    <w:rsid w:val="00B64E2D"/>
    <w:rsid w:val="00B96C92"/>
    <w:rsid w:val="00BA2D46"/>
    <w:rsid w:val="00BB0363"/>
    <w:rsid w:val="00BB053F"/>
    <w:rsid w:val="00BB66F2"/>
    <w:rsid w:val="00BB7E6C"/>
    <w:rsid w:val="00BC414F"/>
    <w:rsid w:val="00BC69C7"/>
    <w:rsid w:val="00BE1B8A"/>
    <w:rsid w:val="00C0681A"/>
    <w:rsid w:val="00C14BD1"/>
    <w:rsid w:val="00C15D0D"/>
    <w:rsid w:val="00C17C1E"/>
    <w:rsid w:val="00C22EA3"/>
    <w:rsid w:val="00C27CF2"/>
    <w:rsid w:val="00C30219"/>
    <w:rsid w:val="00C30641"/>
    <w:rsid w:val="00C42F5F"/>
    <w:rsid w:val="00C43A6A"/>
    <w:rsid w:val="00C53585"/>
    <w:rsid w:val="00C54409"/>
    <w:rsid w:val="00C64DC8"/>
    <w:rsid w:val="00C7053F"/>
    <w:rsid w:val="00C73CB8"/>
    <w:rsid w:val="00C75173"/>
    <w:rsid w:val="00C80EC9"/>
    <w:rsid w:val="00C81D31"/>
    <w:rsid w:val="00C94BFA"/>
    <w:rsid w:val="00CB544D"/>
    <w:rsid w:val="00CC1525"/>
    <w:rsid w:val="00CC57CA"/>
    <w:rsid w:val="00CC5B38"/>
    <w:rsid w:val="00CD5B3E"/>
    <w:rsid w:val="00CD7F4C"/>
    <w:rsid w:val="00CE3730"/>
    <w:rsid w:val="00CF7051"/>
    <w:rsid w:val="00D07BC1"/>
    <w:rsid w:val="00D160AE"/>
    <w:rsid w:val="00D17B33"/>
    <w:rsid w:val="00D221A0"/>
    <w:rsid w:val="00D26E30"/>
    <w:rsid w:val="00D27677"/>
    <w:rsid w:val="00D3498C"/>
    <w:rsid w:val="00D45DED"/>
    <w:rsid w:val="00D52924"/>
    <w:rsid w:val="00D66702"/>
    <w:rsid w:val="00D6670E"/>
    <w:rsid w:val="00D67603"/>
    <w:rsid w:val="00D87C6B"/>
    <w:rsid w:val="00D92D99"/>
    <w:rsid w:val="00D9393D"/>
    <w:rsid w:val="00D96B7D"/>
    <w:rsid w:val="00DA64BF"/>
    <w:rsid w:val="00DB0990"/>
    <w:rsid w:val="00DB5090"/>
    <w:rsid w:val="00DD3F8E"/>
    <w:rsid w:val="00DD51B0"/>
    <w:rsid w:val="00DD5A48"/>
    <w:rsid w:val="00DE090E"/>
    <w:rsid w:val="00DE12D0"/>
    <w:rsid w:val="00DF7BC5"/>
    <w:rsid w:val="00E0031D"/>
    <w:rsid w:val="00E1783B"/>
    <w:rsid w:val="00E235F9"/>
    <w:rsid w:val="00E25382"/>
    <w:rsid w:val="00E31812"/>
    <w:rsid w:val="00E32871"/>
    <w:rsid w:val="00E32F41"/>
    <w:rsid w:val="00E417AD"/>
    <w:rsid w:val="00E5715B"/>
    <w:rsid w:val="00E61D04"/>
    <w:rsid w:val="00E65358"/>
    <w:rsid w:val="00E75A81"/>
    <w:rsid w:val="00E75B17"/>
    <w:rsid w:val="00EA134A"/>
    <w:rsid w:val="00EA26FE"/>
    <w:rsid w:val="00EA6012"/>
    <w:rsid w:val="00EB0A44"/>
    <w:rsid w:val="00EC1FCD"/>
    <w:rsid w:val="00EC43FD"/>
    <w:rsid w:val="00ED45C2"/>
    <w:rsid w:val="00EE11B5"/>
    <w:rsid w:val="00EE1569"/>
    <w:rsid w:val="00EE3670"/>
    <w:rsid w:val="00EE40EF"/>
    <w:rsid w:val="00EE45C7"/>
    <w:rsid w:val="00EF4916"/>
    <w:rsid w:val="00F01F21"/>
    <w:rsid w:val="00F15DFD"/>
    <w:rsid w:val="00F36547"/>
    <w:rsid w:val="00F40378"/>
    <w:rsid w:val="00F41A93"/>
    <w:rsid w:val="00F534D4"/>
    <w:rsid w:val="00F55911"/>
    <w:rsid w:val="00F64043"/>
    <w:rsid w:val="00F75104"/>
    <w:rsid w:val="00F96D13"/>
    <w:rsid w:val="00FA0FD6"/>
    <w:rsid w:val="00FA42D6"/>
    <w:rsid w:val="00FB23D8"/>
    <w:rsid w:val="00FB3C1F"/>
    <w:rsid w:val="00FB5370"/>
    <w:rsid w:val="00FC465E"/>
    <w:rsid w:val="00FC7804"/>
    <w:rsid w:val="00FD0240"/>
    <w:rsid w:val="00FE133D"/>
    <w:rsid w:val="00FE64CA"/>
    <w:rsid w:val="00FF4081"/>
    <w:rsid w:val="00FF49F0"/>
    <w:rsid w:val="00FF5501"/>
    <w:rsid w:val="00FF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111DCE44-07C0-4053-90E7-607882C6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86F"/>
  </w:style>
  <w:style w:type="paragraph" w:styleId="Ttulo1">
    <w:name w:val="heading 1"/>
    <w:basedOn w:val="Normal"/>
    <w:next w:val="Normal"/>
    <w:link w:val="Ttulo1Char"/>
    <w:qFormat/>
    <w:rsid w:val="005740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75B3"/>
    <w:pPr>
      <w:ind w:left="720"/>
      <w:contextualSpacing/>
    </w:pPr>
  </w:style>
  <w:style w:type="table" w:styleId="Tabelacomgrade">
    <w:name w:val="Table Grid"/>
    <w:basedOn w:val="Tabelanormal"/>
    <w:uiPriority w:val="59"/>
    <w:rsid w:val="00FA4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FA3"/>
  </w:style>
  <w:style w:type="paragraph" w:styleId="Rodap">
    <w:name w:val="footer"/>
    <w:basedOn w:val="Normal"/>
    <w:link w:val="Rodap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FA3"/>
  </w:style>
  <w:style w:type="paragraph" w:styleId="Textodebalo">
    <w:name w:val="Balloon Text"/>
    <w:basedOn w:val="Normal"/>
    <w:link w:val="TextodebaloChar"/>
    <w:uiPriority w:val="99"/>
    <w:semiHidden/>
    <w:unhideWhenUsed/>
    <w:rsid w:val="000A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FA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0A6FA3"/>
    <w:rPr>
      <w:color w:val="0000FF"/>
      <w:u w:val="single"/>
    </w:rPr>
  </w:style>
  <w:style w:type="paragraph" w:styleId="SemEspaamento">
    <w:name w:val="No Spacing"/>
    <w:uiPriority w:val="1"/>
    <w:qFormat/>
    <w:rsid w:val="00F559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57403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7403E"/>
    <w:pPr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7403E"/>
    <w:rPr>
      <w:rFonts w:ascii="Arial" w:eastAsia="Times New Roman" w:hAnsi="Arial" w:cs="Arial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57403E"/>
    <w:pPr>
      <w:tabs>
        <w:tab w:val="left" w:pos="5040"/>
        <w:tab w:val="left" w:pos="558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Arial" w:eastAsia="Times New Roman" w:hAnsi="Arial" w:cs="Arial"/>
      <w:color w:val="0000FF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403E"/>
    <w:rPr>
      <w:rFonts w:ascii="Arial" w:eastAsia="Times New Roman" w:hAnsi="Arial" w:cs="Arial"/>
      <w:color w:val="0000FF"/>
      <w:sz w:val="24"/>
    </w:rPr>
  </w:style>
  <w:style w:type="paragraph" w:styleId="NormalWeb">
    <w:name w:val="Normal (Web)"/>
    <w:basedOn w:val="Normal"/>
    <w:uiPriority w:val="99"/>
    <w:semiHidden/>
    <w:unhideWhenUsed/>
    <w:rsid w:val="009D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D3873"/>
  </w:style>
  <w:style w:type="paragraph" w:styleId="Ttulo">
    <w:name w:val="Title"/>
    <w:basedOn w:val="Normal"/>
    <w:link w:val="TtuloChar"/>
    <w:qFormat/>
    <w:rsid w:val="0051474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1474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Recuodecorpodetexto3">
    <w:name w:val="Body Text Indent 3"/>
    <w:basedOn w:val="Normal"/>
    <w:link w:val="Recuodecorpodetexto3Char"/>
    <w:rsid w:val="005147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474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1618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6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E99A-1FDF-4F21-A302-70BF635E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lio</dc:creator>
  <cp:lastModifiedBy>Usuário do Windows</cp:lastModifiedBy>
  <cp:revision>4</cp:revision>
  <cp:lastPrinted>2021-01-25T17:37:00Z</cp:lastPrinted>
  <dcterms:created xsi:type="dcterms:W3CDTF">2021-01-21T21:01:00Z</dcterms:created>
  <dcterms:modified xsi:type="dcterms:W3CDTF">2021-01-25T17:38:00Z</dcterms:modified>
</cp:coreProperties>
</file>